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B40A5" w14:textId="13A2E0C0" w:rsidR="009A0D2F" w:rsidRPr="00C9188A" w:rsidRDefault="009A0D2F" w:rsidP="00CC6893">
      <w:pPr>
        <w:wordWrap w:val="0"/>
        <w:rPr>
          <w:rFonts w:ascii="ＭＳ 明朝" w:eastAsia="ＭＳ 明朝" w:hAnsi="ＭＳ 明朝" w:cs="Times New Roman"/>
          <w:sz w:val="22"/>
        </w:rPr>
      </w:pPr>
      <w:r w:rsidRPr="00C9188A">
        <w:rPr>
          <w:rFonts w:ascii="ＭＳ 明朝" w:eastAsia="ＭＳ 明朝" w:hAnsi="ＭＳ 明朝" w:cs="Times New Roman" w:hint="eastAsia"/>
          <w:sz w:val="22"/>
        </w:rPr>
        <w:t>様式第５号（第１０条関係）</w:t>
      </w:r>
    </w:p>
    <w:p w14:paraId="20FD6F5D" w14:textId="77777777" w:rsidR="006C121D" w:rsidRPr="00C9188A" w:rsidRDefault="006C121D" w:rsidP="00CC6893">
      <w:pPr>
        <w:wordWrap w:val="0"/>
        <w:rPr>
          <w:rFonts w:ascii="ＭＳ 明朝" w:eastAsia="ＭＳ 明朝" w:hAnsi="ＭＳ 明朝" w:cs="Times New Roman"/>
          <w:sz w:val="22"/>
        </w:rPr>
      </w:pPr>
    </w:p>
    <w:p w14:paraId="149D1CD1" w14:textId="77777777" w:rsidR="0081113F" w:rsidRPr="00C9188A" w:rsidRDefault="0081113F" w:rsidP="00CC6893">
      <w:pPr>
        <w:wordWrap w:val="0"/>
        <w:rPr>
          <w:rFonts w:ascii="ＭＳ 明朝" w:eastAsia="ＭＳ 明朝" w:hAnsi="ＭＳ 明朝" w:cs="Times New Roman"/>
          <w:sz w:val="22"/>
        </w:rPr>
      </w:pPr>
    </w:p>
    <w:p w14:paraId="50DBF6B2" w14:textId="77777777" w:rsidR="009A0D2F" w:rsidRPr="00C9188A" w:rsidRDefault="009A0D2F" w:rsidP="00CC6893">
      <w:pPr>
        <w:jc w:val="center"/>
        <w:rPr>
          <w:rFonts w:ascii="ＭＳ 明朝" w:eastAsia="ＭＳ 明朝" w:hAnsi="ＭＳ 明朝" w:cs="Times New Roman"/>
          <w:bCs/>
          <w:sz w:val="22"/>
        </w:rPr>
      </w:pPr>
      <w:r w:rsidRPr="00C9188A">
        <w:rPr>
          <w:rFonts w:ascii="ＭＳ 明朝" w:eastAsia="ＭＳ 明朝" w:hAnsi="ＭＳ 明朝" w:cs="Times New Roman" w:hint="eastAsia"/>
          <w:bCs/>
          <w:sz w:val="22"/>
        </w:rPr>
        <w:t>パートナーシップ・ファミリーシップ宣誓に関する申立書</w:t>
      </w:r>
    </w:p>
    <w:p w14:paraId="2193F524" w14:textId="77777777" w:rsidR="009A0D2F" w:rsidRPr="00C9188A" w:rsidRDefault="009A0D2F" w:rsidP="00CC6893">
      <w:pPr>
        <w:jc w:val="center"/>
        <w:rPr>
          <w:rFonts w:ascii="ＭＳ 明朝" w:eastAsia="ＭＳ 明朝" w:hAnsi="ＭＳ 明朝" w:cs="Times New Roman"/>
          <w:sz w:val="22"/>
        </w:rPr>
      </w:pPr>
    </w:p>
    <w:p w14:paraId="152C7F17" w14:textId="77777777" w:rsidR="0081113F" w:rsidRPr="00C9188A" w:rsidRDefault="0081113F" w:rsidP="00CC6893">
      <w:pPr>
        <w:jc w:val="center"/>
        <w:rPr>
          <w:rFonts w:ascii="ＭＳ 明朝" w:eastAsia="ＭＳ 明朝" w:hAnsi="ＭＳ 明朝" w:cs="Times New Roman"/>
          <w:sz w:val="22"/>
        </w:rPr>
      </w:pPr>
    </w:p>
    <w:p w14:paraId="44301DD3" w14:textId="77777777" w:rsidR="009A0D2F" w:rsidRPr="00C9188A" w:rsidRDefault="009A0D2F" w:rsidP="00CC6893">
      <w:pPr>
        <w:jc w:val="right"/>
        <w:rPr>
          <w:rFonts w:ascii="ＭＳ 明朝" w:eastAsia="ＭＳ 明朝" w:hAnsi="ＭＳ 明朝" w:cs="Times New Roman"/>
          <w:sz w:val="22"/>
        </w:rPr>
      </w:pPr>
      <w:r w:rsidRPr="00C9188A">
        <w:rPr>
          <w:rFonts w:ascii="ＭＳ 明朝" w:eastAsia="ＭＳ 明朝" w:hAnsi="ＭＳ 明朝" w:cs="Times New Roman" w:hint="eastAsia"/>
          <w:sz w:val="22"/>
        </w:rPr>
        <w:t>年　　月　　日</w:t>
      </w:r>
    </w:p>
    <w:p w14:paraId="13430223" w14:textId="77777777" w:rsidR="0081113F" w:rsidRPr="00C9188A" w:rsidRDefault="0081113F" w:rsidP="00CC6893">
      <w:pPr>
        <w:jc w:val="right"/>
        <w:rPr>
          <w:rFonts w:ascii="ＭＳ 明朝" w:eastAsia="ＭＳ 明朝" w:hAnsi="ＭＳ 明朝" w:cs="Times New Roman"/>
          <w:sz w:val="22"/>
        </w:rPr>
      </w:pPr>
    </w:p>
    <w:p w14:paraId="3084A682" w14:textId="77777777" w:rsidR="0081113F" w:rsidRPr="00C9188A" w:rsidRDefault="0081113F" w:rsidP="00CC6893">
      <w:pPr>
        <w:jc w:val="right"/>
        <w:rPr>
          <w:rFonts w:ascii="ＭＳ 明朝" w:eastAsia="ＭＳ 明朝" w:hAnsi="ＭＳ 明朝" w:cs="Times New Roman"/>
          <w:sz w:val="22"/>
        </w:rPr>
      </w:pPr>
    </w:p>
    <w:p w14:paraId="04F506E4" w14:textId="23234FBD" w:rsidR="009A0D2F" w:rsidRPr="00C9188A" w:rsidRDefault="00CC6893" w:rsidP="00CC6893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C9188A">
        <w:rPr>
          <w:rFonts w:ascii="ＭＳ 明朝" w:eastAsia="ＭＳ 明朝" w:hAnsi="ＭＳ 明朝" w:cs="Times New Roman" w:hint="eastAsia"/>
          <w:sz w:val="22"/>
        </w:rPr>
        <w:t>（宛先）山鹿市長</w:t>
      </w:r>
    </w:p>
    <w:p w14:paraId="2DEB4BB5" w14:textId="77777777" w:rsidR="00CC6893" w:rsidRPr="00C9188A" w:rsidRDefault="00CC6893" w:rsidP="00CC6893">
      <w:pPr>
        <w:rPr>
          <w:rFonts w:ascii="ＭＳ 明朝" w:eastAsia="ＭＳ 明朝" w:hAnsi="ＭＳ 明朝" w:cs="Times New Roman"/>
          <w:sz w:val="22"/>
        </w:rPr>
      </w:pPr>
    </w:p>
    <w:p w14:paraId="540641D9" w14:textId="77777777" w:rsidR="0081113F" w:rsidRPr="00C9188A" w:rsidRDefault="0081113F" w:rsidP="00CC6893">
      <w:pPr>
        <w:rPr>
          <w:rFonts w:ascii="ＭＳ 明朝" w:eastAsia="ＭＳ 明朝" w:hAnsi="ＭＳ 明朝" w:cs="Times New Roman"/>
          <w:sz w:val="22"/>
        </w:rPr>
      </w:pPr>
    </w:p>
    <w:p w14:paraId="6E53B191" w14:textId="77777777" w:rsidR="0081113F" w:rsidRPr="00C9188A" w:rsidRDefault="0081113F" w:rsidP="0081113F">
      <w:pPr>
        <w:wordWrap w:val="0"/>
        <w:jc w:val="right"/>
        <w:rPr>
          <w:rFonts w:ascii="ＭＳ 明朝" w:eastAsia="ＭＳ 明朝" w:hAnsi="ＭＳ 明朝" w:cs="Times New Roman"/>
          <w:sz w:val="22"/>
        </w:rPr>
      </w:pPr>
      <w:r w:rsidRPr="00C9188A">
        <w:rPr>
          <w:rFonts w:ascii="ＭＳ 明朝" w:eastAsia="ＭＳ 明朝" w:hAnsi="ＭＳ 明朝" w:cs="Times New Roman" w:hint="eastAsia"/>
          <w:sz w:val="22"/>
        </w:rPr>
        <w:t xml:space="preserve">住　　所　　　　　　　　　　　　　　　　</w:t>
      </w:r>
    </w:p>
    <w:p w14:paraId="1BCFEBB5" w14:textId="08FFFE0E" w:rsidR="0081113F" w:rsidRPr="00C9188A" w:rsidRDefault="0081113F" w:rsidP="0081113F">
      <w:pPr>
        <w:wordWrap w:val="0"/>
        <w:jc w:val="right"/>
        <w:rPr>
          <w:rFonts w:ascii="ＭＳ 明朝" w:eastAsia="ＭＳ 明朝" w:hAnsi="ＭＳ 明朝" w:cs="Times New Roman"/>
          <w:sz w:val="22"/>
        </w:rPr>
      </w:pPr>
      <w:r w:rsidRPr="00C9188A">
        <w:rPr>
          <w:rFonts w:ascii="ＭＳ 明朝" w:eastAsia="ＭＳ 明朝" w:hAnsi="ＭＳ 明朝" w:cs="Times New Roman" w:hint="eastAsia"/>
          <w:sz w:val="22"/>
        </w:rPr>
        <w:t xml:space="preserve">　　氏　　名　　　　　　　　　　　　　　　　</w:t>
      </w:r>
    </w:p>
    <w:p w14:paraId="1292451D" w14:textId="4D76266F" w:rsidR="0081113F" w:rsidRPr="00C9188A" w:rsidRDefault="0081113F" w:rsidP="0081113F">
      <w:pPr>
        <w:spacing w:line="300" w:lineRule="exact"/>
        <w:jc w:val="right"/>
        <w:rPr>
          <w:rFonts w:ascii="ＭＳ 明朝" w:eastAsia="ＭＳ 明朝" w:hAnsi="ＭＳ 明朝" w:cs="Times New Roman"/>
          <w:sz w:val="22"/>
        </w:rPr>
      </w:pPr>
      <w:r w:rsidRPr="00C9188A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</w:t>
      </w:r>
      <w:r w:rsidR="001A7C04" w:rsidRPr="00C9188A">
        <w:rPr>
          <w:rFonts w:ascii="ＭＳ 明朝" w:eastAsia="ＭＳ 明朝" w:hAnsi="ＭＳ 明朝" w:cs="Times New Roman" w:hint="eastAsia"/>
          <w:sz w:val="22"/>
        </w:rPr>
        <w:t>申立人</w:t>
      </w:r>
      <w:r w:rsidR="00C9188A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1A7C04" w:rsidRPr="00C9188A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C9188A">
        <w:rPr>
          <w:rFonts w:ascii="ＭＳ 明朝" w:eastAsia="ＭＳ 明朝" w:hAnsi="ＭＳ 明朝" w:cs="Times New Roman" w:hint="eastAsia"/>
          <w:sz w:val="22"/>
        </w:rPr>
        <w:t xml:space="preserve">　　　　　　　　　（署名又は記名押印）</w:t>
      </w:r>
    </w:p>
    <w:p w14:paraId="0B439AF5" w14:textId="3939F37E" w:rsidR="0081113F" w:rsidRPr="00C9188A" w:rsidRDefault="0081113F" w:rsidP="0081113F">
      <w:pPr>
        <w:wordWrap w:val="0"/>
        <w:spacing w:line="300" w:lineRule="exact"/>
        <w:jc w:val="right"/>
        <w:rPr>
          <w:rFonts w:ascii="ＭＳ 明朝" w:eastAsia="ＭＳ 明朝" w:hAnsi="ＭＳ 明朝" w:cs="Times New Roman"/>
          <w:sz w:val="22"/>
        </w:rPr>
      </w:pPr>
      <w:r w:rsidRPr="00C9188A">
        <w:rPr>
          <w:rFonts w:ascii="ＭＳ 明朝" w:eastAsia="ＭＳ 明朝" w:hAnsi="ＭＳ 明朝" w:cs="Times New Roman" w:hint="eastAsia"/>
          <w:sz w:val="22"/>
        </w:rPr>
        <w:t>生年月日　　年　　月　　日</w:t>
      </w:r>
      <w:r w:rsidR="00C9188A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C9188A">
        <w:rPr>
          <w:rFonts w:ascii="ＭＳ 明朝" w:eastAsia="ＭＳ 明朝" w:hAnsi="ＭＳ 明朝" w:cs="Times New Roman" w:hint="eastAsia"/>
          <w:sz w:val="22"/>
        </w:rPr>
        <w:t>生（　　歳）</w:t>
      </w:r>
    </w:p>
    <w:p w14:paraId="10723285" w14:textId="77777777" w:rsidR="0081113F" w:rsidRPr="00C9188A" w:rsidRDefault="0081113F" w:rsidP="0081113F">
      <w:pPr>
        <w:wordWrap w:val="0"/>
        <w:spacing w:line="300" w:lineRule="exact"/>
        <w:jc w:val="right"/>
        <w:rPr>
          <w:rFonts w:ascii="ＭＳ 明朝" w:eastAsia="ＭＳ 明朝" w:hAnsi="ＭＳ 明朝" w:cs="Times New Roman"/>
          <w:sz w:val="22"/>
        </w:rPr>
      </w:pPr>
      <w:r w:rsidRPr="00C9188A">
        <w:rPr>
          <w:rFonts w:ascii="ＭＳ 明朝" w:eastAsia="ＭＳ 明朝" w:hAnsi="ＭＳ 明朝" w:cs="Times New Roman" w:hint="eastAsia"/>
          <w:sz w:val="22"/>
        </w:rPr>
        <w:t xml:space="preserve">電話番号　　　　　　　　　　　　　　　　</w:t>
      </w:r>
    </w:p>
    <w:p w14:paraId="22405EF0" w14:textId="77777777" w:rsidR="0081113F" w:rsidRPr="00C9188A" w:rsidRDefault="0081113F" w:rsidP="00CC6893">
      <w:pPr>
        <w:rPr>
          <w:rFonts w:ascii="ＭＳ 明朝" w:eastAsia="ＭＳ 明朝" w:hAnsi="ＭＳ 明朝" w:cs="Times New Roman"/>
          <w:sz w:val="22"/>
        </w:rPr>
      </w:pPr>
    </w:p>
    <w:p w14:paraId="403A9C95" w14:textId="77777777" w:rsidR="006C121D" w:rsidRPr="00C9188A" w:rsidRDefault="006C121D" w:rsidP="00CC6893">
      <w:pPr>
        <w:jc w:val="left"/>
        <w:rPr>
          <w:rFonts w:ascii="ＭＳ 明朝" w:eastAsia="ＭＳ 明朝" w:hAnsi="ＭＳ 明朝" w:cs="Times New Roman"/>
          <w:sz w:val="22"/>
        </w:rPr>
      </w:pPr>
    </w:p>
    <w:p w14:paraId="6651A61C" w14:textId="658BA05A" w:rsidR="009A0D2F" w:rsidRPr="00C9188A" w:rsidRDefault="009A0D2F" w:rsidP="00C46886">
      <w:pPr>
        <w:rPr>
          <w:rFonts w:ascii="ＭＳ 明朝" w:eastAsia="ＭＳ 明朝" w:hAnsi="ＭＳ 明朝" w:cs="Times New Roman"/>
          <w:sz w:val="22"/>
        </w:rPr>
      </w:pPr>
      <w:r w:rsidRPr="005267ED">
        <w:rPr>
          <w:rFonts w:ascii="ＭＳ 明朝" w:eastAsia="ＭＳ 明朝" w:hAnsi="ＭＳ 明朝" w:cs="Times New Roman" w:hint="eastAsia"/>
          <w:sz w:val="22"/>
        </w:rPr>
        <w:t xml:space="preserve">　山鹿市パートナーシップ・ファミリーシップ宣誓に関する要綱第１０条</w:t>
      </w:r>
      <w:r w:rsidR="009617B2" w:rsidRPr="005267ED">
        <w:rPr>
          <w:rFonts w:ascii="ＭＳ 明朝" w:eastAsia="ＭＳ 明朝" w:hAnsi="ＭＳ 明朝" w:cs="Times New Roman" w:hint="eastAsia"/>
          <w:sz w:val="22"/>
        </w:rPr>
        <w:t>第１項</w:t>
      </w:r>
      <w:r w:rsidRPr="005267ED">
        <w:rPr>
          <w:rFonts w:ascii="ＭＳ 明朝" w:eastAsia="ＭＳ 明朝" w:hAnsi="ＭＳ 明朝" w:cs="Times New Roman" w:hint="eastAsia"/>
          <w:sz w:val="22"/>
        </w:rPr>
        <w:t>の規定によ</w:t>
      </w:r>
      <w:r w:rsidRPr="00C9188A">
        <w:rPr>
          <w:rFonts w:ascii="ＭＳ 明朝" w:eastAsia="ＭＳ 明朝" w:hAnsi="ＭＳ 明朝" w:cs="Times New Roman" w:hint="eastAsia"/>
          <w:sz w:val="22"/>
        </w:rPr>
        <w:t>り、</w:t>
      </w:r>
      <w:r w:rsidR="00A44E24" w:rsidRPr="00C9188A">
        <w:rPr>
          <w:rFonts w:ascii="ＭＳ 明朝" w:eastAsia="ＭＳ 明朝" w:hAnsi="ＭＳ 明朝" w:cs="Times New Roman" w:hint="eastAsia"/>
          <w:sz w:val="22"/>
        </w:rPr>
        <w:t>下記の宣誓者に係る</w:t>
      </w:r>
      <w:r w:rsidRPr="00C9188A">
        <w:rPr>
          <w:rFonts w:ascii="ＭＳ 明朝" w:eastAsia="ＭＳ 明朝" w:hAnsi="ＭＳ 明朝" w:cs="Times New Roman" w:hint="eastAsia"/>
          <w:sz w:val="22"/>
        </w:rPr>
        <w:t>パートナーシップ・ファミリーシップ宣誓書受領証及びパートナーシップ・ファミリーシップ宣誓書受領カードから、私の氏名</w:t>
      </w:r>
      <w:r w:rsidR="004C2D55" w:rsidRPr="00C9188A">
        <w:rPr>
          <w:rFonts w:ascii="ＭＳ 明朝" w:eastAsia="ＭＳ 明朝" w:hAnsi="ＭＳ 明朝" w:cs="Times New Roman" w:hint="eastAsia"/>
          <w:sz w:val="22"/>
        </w:rPr>
        <w:t>及び生年月日</w:t>
      </w:r>
      <w:r w:rsidRPr="00C9188A">
        <w:rPr>
          <w:rFonts w:ascii="ＭＳ 明朝" w:eastAsia="ＭＳ 明朝" w:hAnsi="ＭＳ 明朝" w:cs="Times New Roman" w:hint="eastAsia"/>
          <w:sz w:val="22"/>
        </w:rPr>
        <w:t>を削除するよう申し立てます。</w:t>
      </w:r>
    </w:p>
    <w:p w14:paraId="655E616D" w14:textId="77777777" w:rsidR="009A0D2F" w:rsidRPr="00C9188A" w:rsidRDefault="009A0D2F" w:rsidP="00CC6893">
      <w:pPr>
        <w:jc w:val="left"/>
        <w:rPr>
          <w:rFonts w:ascii="ＭＳ 明朝" w:eastAsia="ＭＳ 明朝" w:hAnsi="ＭＳ 明朝" w:cs="Times New Roman"/>
          <w:sz w:val="22"/>
        </w:rPr>
      </w:pPr>
    </w:p>
    <w:p w14:paraId="5840AABC" w14:textId="56163491" w:rsidR="00A44E24" w:rsidRPr="00C9188A" w:rsidRDefault="00A44E24" w:rsidP="00A44E24">
      <w:pPr>
        <w:jc w:val="center"/>
        <w:rPr>
          <w:rFonts w:ascii="ＭＳ 明朝" w:eastAsia="ＭＳ 明朝" w:hAnsi="ＭＳ 明朝" w:cs="Times New Roman"/>
          <w:sz w:val="22"/>
        </w:rPr>
      </w:pPr>
      <w:r w:rsidRPr="00C9188A">
        <w:rPr>
          <w:rFonts w:ascii="ＭＳ 明朝" w:eastAsia="ＭＳ 明朝" w:hAnsi="ＭＳ 明朝" w:cs="Times New Roman" w:hint="eastAsia"/>
          <w:sz w:val="22"/>
        </w:rPr>
        <w:t>記</w:t>
      </w:r>
    </w:p>
    <w:p w14:paraId="6FF0A3B1" w14:textId="77777777" w:rsidR="00A44E24" w:rsidRPr="00C9188A" w:rsidRDefault="00A44E24" w:rsidP="00CC6893">
      <w:pPr>
        <w:jc w:val="left"/>
        <w:rPr>
          <w:rFonts w:ascii="ＭＳ 明朝" w:eastAsia="ＭＳ 明朝" w:hAnsi="ＭＳ 明朝" w:cs="Times New Roman"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3838"/>
        <w:gridCol w:w="3839"/>
      </w:tblGrid>
      <w:tr w:rsidR="00692B6B" w:rsidRPr="00C9188A" w14:paraId="1F9BB4D1" w14:textId="77777777" w:rsidTr="007B7B5F">
        <w:trPr>
          <w:trHeight w:val="359"/>
        </w:trPr>
        <w:tc>
          <w:tcPr>
            <w:tcW w:w="8948" w:type="dxa"/>
            <w:gridSpan w:val="3"/>
            <w:vAlign w:val="center"/>
          </w:tcPr>
          <w:p w14:paraId="00F3AF60" w14:textId="53767F6D" w:rsidR="00692B6B" w:rsidRPr="00C9188A" w:rsidRDefault="00692B6B" w:rsidP="00692B6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C9188A">
              <w:rPr>
                <w:rFonts w:ascii="ＭＳ 明朝" w:eastAsia="ＭＳ 明朝" w:hAnsi="ＭＳ 明朝" w:cs="Times New Roman" w:hint="eastAsia"/>
                <w:sz w:val="22"/>
              </w:rPr>
              <w:t>宣誓者</w:t>
            </w:r>
          </w:p>
        </w:tc>
      </w:tr>
      <w:tr w:rsidR="007B7B5F" w:rsidRPr="00C9188A" w14:paraId="414B82E7" w14:textId="77777777" w:rsidTr="00BF473B">
        <w:trPr>
          <w:trHeight w:val="680"/>
        </w:trPr>
        <w:tc>
          <w:tcPr>
            <w:tcW w:w="1271" w:type="dxa"/>
            <w:vAlign w:val="center"/>
          </w:tcPr>
          <w:p w14:paraId="74DBD84B" w14:textId="39415B51" w:rsidR="007B7B5F" w:rsidRPr="00C9188A" w:rsidRDefault="007B7B5F" w:rsidP="007B7B5F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9188A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住　　所</w:t>
            </w:r>
          </w:p>
        </w:tc>
        <w:tc>
          <w:tcPr>
            <w:tcW w:w="3838" w:type="dxa"/>
            <w:vAlign w:val="center"/>
          </w:tcPr>
          <w:p w14:paraId="7916AA7D" w14:textId="77777777" w:rsidR="007B7B5F" w:rsidRPr="00C9188A" w:rsidRDefault="007B7B5F" w:rsidP="007B7B5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839" w:type="dxa"/>
            <w:vAlign w:val="center"/>
          </w:tcPr>
          <w:p w14:paraId="3105A9B0" w14:textId="24D0CB5E" w:rsidR="007B7B5F" w:rsidRPr="00C9188A" w:rsidRDefault="007B7B5F" w:rsidP="007B7B5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B7B5F" w:rsidRPr="00C9188A" w14:paraId="637B70A1" w14:textId="77777777" w:rsidTr="00BF473B">
        <w:trPr>
          <w:trHeight w:val="680"/>
        </w:trPr>
        <w:tc>
          <w:tcPr>
            <w:tcW w:w="1271" w:type="dxa"/>
            <w:vAlign w:val="center"/>
          </w:tcPr>
          <w:p w14:paraId="6561E918" w14:textId="137521AB" w:rsidR="007B7B5F" w:rsidRPr="00C9188A" w:rsidRDefault="007B7B5F" w:rsidP="007B7B5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C9188A">
              <w:rPr>
                <w:rFonts w:ascii="ＭＳ 明朝" w:eastAsia="ＭＳ 明朝" w:hAnsi="ＭＳ 明朝" w:cs="Times New Roman" w:hint="eastAsia"/>
                <w:sz w:val="22"/>
              </w:rPr>
              <w:t>氏　　名</w:t>
            </w:r>
          </w:p>
        </w:tc>
        <w:tc>
          <w:tcPr>
            <w:tcW w:w="3838" w:type="dxa"/>
            <w:vAlign w:val="center"/>
          </w:tcPr>
          <w:p w14:paraId="78383D05" w14:textId="77777777" w:rsidR="007B7B5F" w:rsidRPr="00C9188A" w:rsidRDefault="007B7B5F" w:rsidP="007B7B5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839" w:type="dxa"/>
            <w:vAlign w:val="center"/>
          </w:tcPr>
          <w:p w14:paraId="2089D9F6" w14:textId="77777777" w:rsidR="007B7B5F" w:rsidRPr="00C9188A" w:rsidRDefault="007B7B5F" w:rsidP="007B7B5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B7B5F" w:rsidRPr="00C9188A" w14:paraId="2598ACC2" w14:textId="77777777" w:rsidTr="00BF473B">
        <w:trPr>
          <w:trHeight w:val="680"/>
        </w:trPr>
        <w:tc>
          <w:tcPr>
            <w:tcW w:w="1271" w:type="dxa"/>
            <w:vAlign w:val="center"/>
          </w:tcPr>
          <w:p w14:paraId="4F80ADD5" w14:textId="0CB7E4D3" w:rsidR="007B7B5F" w:rsidRPr="00C9188A" w:rsidRDefault="007B7B5F" w:rsidP="007B7B5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C9188A">
              <w:rPr>
                <w:rFonts w:ascii="ＭＳ 明朝" w:eastAsia="ＭＳ 明朝" w:hAnsi="ＭＳ 明朝" w:cs="Times New Roman" w:hint="eastAsia"/>
                <w:sz w:val="22"/>
              </w:rPr>
              <w:t>生年月日</w:t>
            </w:r>
          </w:p>
        </w:tc>
        <w:tc>
          <w:tcPr>
            <w:tcW w:w="3838" w:type="dxa"/>
            <w:vAlign w:val="center"/>
          </w:tcPr>
          <w:p w14:paraId="1699AD5B" w14:textId="7500D7AC" w:rsidR="007B7B5F" w:rsidRPr="00C9188A" w:rsidRDefault="007B7B5F" w:rsidP="007B7B5F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C9188A">
              <w:rPr>
                <w:rFonts w:ascii="ＭＳ 明朝" w:eastAsia="ＭＳ 明朝" w:hAnsi="ＭＳ 明朝" w:cs="Times New Roman" w:hint="eastAsia"/>
                <w:sz w:val="22"/>
              </w:rPr>
              <w:t>年　　　月　　　日　生</w:t>
            </w:r>
          </w:p>
        </w:tc>
        <w:tc>
          <w:tcPr>
            <w:tcW w:w="3839" w:type="dxa"/>
            <w:vAlign w:val="center"/>
          </w:tcPr>
          <w:p w14:paraId="209C41E5" w14:textId="77EEA0F2" w:rsidR="007B7B5F" w:rsidRPr="00C9188A" w:rsidRDefault="007B7B5F" w:rsidP="007B7B5F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C9188A">
              <w:rPr>
                <w:rFonts w:ascii="ＭＳ 明朝" w:eastAsia="ＭＳ 明朝" w:hAnsi="ＭＳ 明朝" w:cs="Times New Roman" w:hint="eastAsia"/>
                <w:sz w:val="22"/>
              </w:rPr>
              <w:t>年　　　月　　　日　生</w:t>
            </w:r>
          </w:p>
        </w:tc>
      </w:tr>
    </w:tbl>
    <w:p w14:paraId="06C18AA2" w14:textId="77777777" w:rsidR="00BF473B" w:rsidRPr="00C9188A" w:rsidRDefault="00BF473B" w:rsidP="0045506E">
      <w:pPr>
        <w:jc w:val="left"/>
        <w:rPr>
          <w:rFonts w:ascii="ＭＳ 明朝" w:eastAsia="ＭＳ 明朝" w:hAnsi="ＭＳ 明朝" w:cs="Times New Roman"/>
          <w:sz w:val="22"/>
        </w:rPr>
      </w:pPr>
    </w:p>
    <w:p w14:paraId="42F4C048" w14:textId="77777777" w:rsidR="00955CB8" w:rsidRDefault="00955CB8" w:rsidP="0045506E">
      <w:pPr>
        <w:jc w:val="left"/>
        <w:rPr>
          <w:rFonts w:ascii="ＭＳ 明朝" w:eastAsia="ＭＳ 明朝" w:hAnsi="ＭＳ 明朝" w:cs="Times New Roman"/>
          <w:sz w:val="18"/>
        </w:rPr>
      </w:pPr>
    </w:p>
    <w:p w14:paraId="1B227833" w14:textId="77777777" w:rsidR="00BF473B" w:rsidRDefault="00BF473B" w:rsidP="0045506E">
      <w:pPr>
        <w:jc w:val="left"/>
        <w:rPr>
          <w:rFonts w:ascii="ＭＳ 明朝" w:eastAsia="ＭＳ 明朝" w:hAnsi="ＭＳ 明朝" w:cs="Times New Roman"/>
          <w:sz w:val="18"/>
        </w:rPr>
      </w:pPr>
    </w:p>
    <w:p w14:paraId="40FDB2F5" w14:textId="77777777" w:rsidR="00BF473B" w:rsidRDefault="00BF473B" w:rsidP="0045506E">
      <w:pPr>
        <w:jc w:val="left"/>
        <w:rPr>
          <w:rFonts w:ascii="ＭＳ 明朝" w:eastAsia="ＭＳ 明朝" w:hAnsi="ＭＳ 明朝" w:cs="Times New Roman"/>
          <w:sz w:val="18"/>
        </w:rPr>
      </w:pPr>
    </w:p>
    <w:p w14:paraId="7629C4AB" w14:textId="77777777" w:rsidR="00BF473B" w:rsidRDefault="00BF473B" w:rsidP="009019BC">
      <w:pPr>
        <w:spacing w:line="660" w:lineRule="exact"/>
        <w:jc w:val="left"/>
        <w:rPr>
          <w:rFonts w:ascii="ＭＳ 明朝" w:eastAsia="ＭＳ 明朝" w:hAnsi="ＭＳ 明朝" w:cs="Times New Roman"/>
          <w:sz w:val="18"/>
        </w:rPr>
      </w:pPr>
    </w:p>
    <w:p w14:paraId="03C3AD89" w14:textId="5FC726D6" w:rsidR="0045506E" w:rsidRPr="009A0D2F" w:rsidRDefault="0045506E" w:rsidP="0045506E">
      <w:pPr>
        <w:jc w:val="left"/>
        <w:rPr>
          <w:rFonts w:ascii="ＭＳ 明朝" w:eastAsia="ＭＳ 明朝" w:hAnsi="ＭＳ 明朝" w:cs="Times New Roman"/>
          <w:sz w:val="18"/>
        </w:rPr>
      </w:pPr>
      <w:r w:rsidRPr="009A0D2F">
        <w:rPr>
          <w:rFonts w:ascii="ＭＳ 明朝" w:eastAsia="ＭＳ 明朝" w:hAnsi="ＭＳ 明朝" w:cs="Times New Roman" w:hint="eastAsia"/>
          <w:sz w:val="18"/>
        </w:rPr>
        <w:t>事務処理欄</w:t>
      </w:r>
      <w:r w:rsidRPr="0045506E">
        <w:rPr>
          <w:rFonts w:ascii="ＭＳ 明朝" w:eastAsia="ＭＳ 明朝" w:hAnsi="ＭＳ 明朝" w:cs="Times New Roman"/>
          <w:sz w:val="18"/>
        </w:rPr>
        <w:t>-------------------------------------------------------------------</w:t>
      </w:r>
      <w:r>
        <w:rPr>
          <w:rFonts w:ascii="ＭＳ 明朝" w:eastAsia="ＭＳ 明朝" w:hAnsi="ＭＳ 明朝" w:cs="Times New Roman" w:hint="eastAsia"/>
          <w:sz w:val="18"/>
        </w:rPr>
        <w:t>--------</w:t>
      </w:r>
      <w:r w:rsidR="00692B6B">
        <w:rPr>
          <w:rFonts w:ascii="ＭＳ 明朝" w:eastAsia="ＭＳ 明朝" w:hAnsi="ＭＳ 明朝" w:cs="Times New Roman" w:hint="eastAsia"/>
          <w:sz w:val="18"/>
        </w:rPr>
        <w:t>-</w:t>
      </w:r>
      <w:r w:rsidR="00692B6B" w:rsidRPr="0045506E">
        <w:rPr>
          <w:rFonts w:ascii="ＭＳ 明朝" w:eastAsia="ＭＳ 明朝" w:hAnsi="ＭＳ 明朝" w:cs="Times New Roman"/>
          <w:sz w:val="18"/>
        </w:rPr>
        <w:t>---</w:t>
      </w:r>
      <w:r w:rsidR="00692B6B">
        <w:rPr>
          <w:rFonts w:ascii="ＭＳ 明朝" w:eastAsia="ＭＳ 明朝" w:hAnsi="ＭＳ 明朝" w:cs="Times New Roman" w:hint="eastAsia"/>
          <w:sz w:val="18"/>
        </w:rPr>
        <w:t>--</w:t>
      </w:r>
      <w:r w:rsidR="00692B6B" w:rsidRPr="0045506E">
        <w:rPr>
          <w:rFonts w:ascii="ＭＳ 明朝" w:eastAsia="ＭＳ 明朝" w:hAnsi="ＭＳ 明朝" w:cs="Times New Roman"/>
          <w:sz w:val="18"/>
        </w:rPr>
        <w:t>---</w:t>
      </w:r>
      <w:r w:rsidRPr="0045506E">
        <w:rPr>
          <w:rFonts w:ascii="ＭＳ 明朝" w:eastAsia="ＭＳ 明朝" w:hAnsi="ＭＳ 明朝" w:cs="Times New Roman"/>
          <w:sz w:val="18"/>
        </w:rPr>
        <w:t>----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230"/>
      </w:tblGrid>
      <w:tr w:rsidR="006C121D" w:rsidRPr="009A0D2F" w14:paraId="6269B45C" w14:textId="77777777" w:rsidTr="00692B6B">
        <w:tc>
          <w:tcPr>
            <w:tcW w:w="1696" w:type="dxa"/>
            <w:vAlign w:val="center"/>
          </w:tcPr>
          <w:p w14:paraId="59487068" w14:textId="77777777" w:rsidR="006C121D" w:rsidRPr="009A0D2F" w:rsidRDefault="006C121D" w:rsidP="009A0D2F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18"/>
              </w:rPr>
            </w:pPr>
            <w:r w:rsidRPr="009A0D2F">
              <w:rPr>
                <w:rFonts w:ascii="ＭＳ 明朝" w:eastAsia="ＭＳ 明朝" w:hAnsi="ＭＳ 明朝" w:cs="Times New Roman" w:hint="eastAsia"/>
                <w:sz w:val="18"/>
              </w:rPr>
              <w:t>本人確認書類</w:t>
            </w:r>
          </w:p>
        </w:tc>
        <w:tc>
          <w:tcPr>
            <w:tcW w:w="7230" w:type="dxa"/>
          </w:tcPr>
          <w:p w14:paraId="11396879" w14:textId="35AAAE94" w:rsidR="006C121D" w:rsidRPr="009A0D2F" w:rsidRDefault="006C121D" w:rsidP="006C121D">
            <w:pPr>
              <w:spacing w:line="276" w:lineRule="auto"/>
              <w:jc w:val="left"/>
              <w:rPr>
                <w:rFonts w:ascii="ＭＳ 明朝" w:eastAsia="ＭＳ 明朝" w:hAnsi="ＭＳ 明朝" w:cs="Times New Roman"/>
                <w:sz w:val="18"/>
              </w:rPr>
            </w:pPr>
            <w:r w:rsidRPr="009A0D2F">
              <w:rPr>
                <w:rFonts w:ascii="ＭＳ 明朝" w:eastAsia="ＭＳ 明朝" w:hAnsi="ＭＳ 明朝" w:cs="Times New Roman" w:hint="eastAsia"/>
                <w:sz w:val="18"/>
              </w:rPr>
              <w:t>個人番号カード・旅券・免許証</w:t>
            </w:r>
            <w:r>
              <w:rPr>
                <w:rFonts w:ascii="ＭＳ 明朝" w:eastAsia="ＭＳ 明朝" w:hAnsi="ＭＳ 明朝" w:cs="Times New Roman" w:hint="eastAsia"/>
                <w:sz w:val="18"/>
              </w:rPr>
              <w:t>・</w:t>
            </w:r>
            <w:r w:rsidRPr="009A0D2F">
              <w:rPr>
                <w:rFonts w:ascii="ＭＳ 明朝" w:eastAsia="ＭＳ 明朝" w:hAnsi="ＭＳ 明朝" w:cs="Times New Roman" w:hint="eastAsia"/>
                <w:sz w:val="18"/>
              </w:rPr>
              <w:t>在留カード・その他（　　　　　　　）</w:t>
            </w:r>
          </w:p>
        </w:tc>
      </w:tr>
    </w:tbl>
    <w:p w14:paraId="0F0CF826" w14:textId="77777777" w:rsidR="00A45535" w:rsidRPr="004B30F1" w:rsidRDefault="00A45535" w:rsidP="002D64B1">
      <w:pPr>
        <w:wordWrap w:val="0"/>
        <w:rPr>
          <w:rFonts w:ascii="ＭＳ 明朝" w:eastAsia="ＭＳ 明朝" w:hAnsi="ＭＳ 明朝"/>
          <w:sz w:val="22"/>
        </w:rPr>
      </w:pPr>
    </w:p>
    <w:sectPr w:rsidR="00A45535" w:rsidRPr="004B30F1" w:rsidSect="003113EE">
      <w:pgSz w:w="11906" w:h="16838" w:code="9"/>
      <w:pgMar w:top="1418" w:right="1247" w:bottom="1418" w:left="1701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A2862" w14:textId="77777777" w:rsidR="007905B8" w:rsidRDefault="007905B8" w:rsidP="005D7CFD">
      <w:r>
        <w:separator/>
      </w:r>
    </w:p>
  </w:endnote>
  <w:endnote w:type="continuationSeparator" w:id="0">
    <w:p w14:paraId="64547CD6" w14:textId="77777777" w:rsidR="007905B8" w:rsidRDefault="007905B8" w:rsidP="005D7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7BFC6" w14:textId="77777777" w:rsidR="007905B8" w:rsidRDefault="007905B8" w:rsidP="005D7CFD">
      <w:r>
        <w:separator/>
      </w:r>
    </w:p>
  </w:footnote>
  <w:footnote w:type="continuationSeparator" w:id="0">
    <w:p w14:paraId="0FFFF108" w14:textId="77777777" w:rsidR="007905B8" w:rsidRDefault="007905B8" w:rsidP="005D7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35880"/>
    <w:multiLevelType w:val="hybridMultilevel"/>
    <w:tmpl w:val="45846EFC"/>
    <w:lvl w:ilvl="0" w:tplc="6ADE2C5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A5B52AC"/>
    <w:multiLevelType w:val="hybridMultilevel"/>
    <w:tmpl w:val="6D3E40C2"/>
    <w:lvl w:ilvl="0" w:tplc="5C28E8C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0C9489E"/>
    <w:multiLevelType w:val="hybridMultilevel"/>
    <w:tmpl w:val="734C9A6E"/>
    <w:lvl w:ilvl="0" w:tplc="44F2698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15967124">
    <w:abstractNumId w:val="0"/>
  </w:num>
  <w:num w:numId="2" w16cid:durableId="231046326">
    <w:abstractNumId w:val="1"/>
  </w:num>
  <w:num w:numId="3" w16cid:durableId="46536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31"/>
  <w:drawingGridVerticalSpacing w:val="17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17D"/>
    <w:rsid w:val="00015837"/>
    <w:rsid w:val="000275B7"/>
    <w:rsid w:val="000576FD"/>
    <w:rsid w:val="0007078F"/>
    <w:rsid w:val="0009302C"/>
    <w:rsid w:val="000A7B3A"/>
    <w:rsid w:val="000B6F52"/>
    <w:rsid w:val="000C3633"/>
    <w:rsid w:val="000C6CD6"/>
    <w:rsid w:val="000C74CE"/>
    <w:rsid w:val="000F7A40"/>
    <w:rsid w:val="00110D17"/>
    <w:rsid w:val="00113C08"/>
    <w:rsid w:val="00113D74"/>
    <w:rsid w:val="00114CCA"/>
    <w:rsid w:val="00157B84"/>
    <w:rsid w:val="001669A9"/>
    <w:rsid w:val="00170665"/>
    <w:rsid w:val="00174390"/>
    <w:rsid w:val="001A7C04"/>
    <w:rsid w:val="001C2F88"/>
    <w:rsid w:val="001D1CD9"/>
    <w:rsid w:val="001D4A48"/>
    <w:rsid w:val="001D5285"/>
    <w:rsid w:val="001E117B"/>
    <w:rsid w:val="001E40B6"/>
    <w:rsid w:val="00200FC4"/>
    <w:rsid w:val="00223186"/>
    <w:rsid w:val="00253882"/>
    <w:rsid w:val="00255DA3"/>
    <w:rsid w:val="00257D06"/>
    <w:rsid w:val="002807D5"/>
    <w:rsid w:val="0028332F"/>
    <w:rsid w:val="0028589F"/>
    <w:rsid w:val="002863A9"/>
    <w:rsid w:val="002B05B7"/>
    <w:rsid w:val="002B3AD2"/>
    <w:rsid w:val="002C43EA"/>
    <w:rsid w:val="002D64B1"/>
    <w:rsid w:val="002D7BBB"/>
    <w:rsid w:val="002D7BE9"/>
    <w:rsid w:val="002E4216"/>
    <w:rsid w:val="002E424D"/>
    <w:rsid w:val="002E63F7"/>
    <w:rsid w:val="003113EE"/>
    <w:rsid w:val="00311BB4"/>
    <w:rsid w:val="003253E0"/>
    <w:rsid w:val="00325FD7"/>
    <w:rsid w:val="00335EE6"/>
    <w:rsid w:val="0034009D"/>
    <w:rsid w:val="003635EF"/>
    <w:rsid w:val="00366246"/>
    <w:rsid w:val="00373BAF"/>
    <w:rsid w:val="003A701E"/>
    <w:rsid w:val="003A7A4B"/>
    <w:rsid w:val="003C060B"/>
    <w:rsid w:val="003C6371"/>
    <w:rsid w:val="003D3F06"/>
    <w:rsid w:val="003E2328"/>
    <w:rsid w:val="003E5FA1"/>
    <w:rsid w:val="004228A7"/>
    <w:rsid w:val="00425619"/>
    <w:rsid w:val="00430438"/>
    <w:rsid w:val="00430F03"/>
    <w:rsid w:val="0045506E"/>
    <w:rsid w:val="004612DB"/>
    <w:rsid w:val="00462237"/>
    <w:rsid w:val="00462379"/>
    <w:rsid w:val="0047443A"/>
    <w:rsid w:val="00476C96"/>
    <w:rsid w:val="00477509"/>
    <w:rsid w:val="004B30F1"/>
    <w:rsid w:val="004C2D55"/>
    <w:rsid w:val="00502F36"/>
    <w:rsid w:val="00511EA4"/>
    <w:rsid w:val="0051257A"/>
    <w:rsid w:val="005267ED"/>
    <w:rsid w:val="0053229F"/>
    <w:rsid w:val="00557C04"/>
    <w:rsid w:val="00560BF6"/>
    <w:rsid w:val="00574651"/>
    <w:rsid w:val="00595C2C"/>
    <w:rsid w:val="005B0F11"/>
    <w:rsid w:val="005D1374"/>
    <w:rsid w:val="005D1E59"/>
    <w:rsid w:val="005D7CFD"/>
    <w:rsid w:val="005F2B02"/>
    <w:rsid w:val="006016C3"/>
    <w:rsid w:val="00603B06"/>
    <w:rsid w:val="006205EC"/>
    <w:rsid w:val="00621083"/>
    <w:rsid w:val="006322F2"/>
    <w:rsid w:val="006406F3"/>
    <w:rsid w:val="0065020D"/>
    <w:rsid w:val="0065286D"/>
    <w:rsid w:val="00672D52"/>
    <w:rsid w:val="006761B4"/>
    <w:rsid w:val="00684114"/>
    <w:rsid w:val="00685F43"/>
    <w:rsid w:val="00692B6B"/>
    <w:rsid w:val="00693D90"/>
    <w:rsid w:val="006C121D"/>
    <w:rsid w:val="007434B6"/>
    <w:rsid w:val="007461D9"/>
    <w:rsid w:val="0074623D"/>
    <w:rsid w:val="0075263C"/>
    <w:rsid w:val="00754A68"/>
    <w:rsid w:val="00763475"/>
    <w:rsid w:val="0077622F"/>
    <w:rsid w:val="007905B8"/>
    <w:rsid w:val="007B7B5F"/>
    <w:rsid w:val="007C3205"/>
    <w:rsid w:val="007C3BEC"/>
    <w:rsid w:val="007C591B"/>
    <w:rsid w:val="007D1869"/>
    <w:rsid w:val="007D3CF5"/>
    <w:rsid w:val="007D6293"/>
    <w:rsid w:val="007E4AE8"/>
    <w:rsid w:val="007E504C"/>
    <w:rsid w:val="007E5777"/>
    <w:rsid w:val="008046D3"/>
    <w:rsid w:val="0081113F"/>
    <w:rsid w:val="00826069"/>
    <w:rsid w:val="008435EA"/>
    <w:rsid w:val="00860493"/>
    <w:rsid w:val="00876856"/>
    <w:rsid w:val="00891C7D"/>
    <w:rsid w:val="00896EF1"/>
    <w:rsid w:val="008B1A29"/>
    <w:rsid w:val="008B4971"/>
    <w:rsid w:val="008B6B51"/>
    <w:rsid w:val="008E29BC"/>
    <w:rsid w:val="008E7CBA"/>
    <w:rsid w:val="0090090A"/>
    <w:rsid w:val="009019BC"/>
    <w:rsid w:val="00903583"/>
    <w:rsid w:val="00903F86"/>
    <w:rsid w:val="00934366"/>
    <w:rsid w:val="009407FB"/>
    <w:rsid w:val="00946D64"/>
    <w:rsid w:val="0095251F"/>
    <w:rsid w:val="00955CB8"/>
    <w:rsid w:val="00957F50"/>
    <w:rsid w:val="009617B2"/>
    <w:rsid w:val="009840EF"/>
    <w:rsid w:val="009913B9"/>
    <w:rsid w:val="00991F40"/>
    <w:rsid w:val="00996821"/>
    <w:rsid w:val="009A0D2F"/>
    <w:rsid w:val="009A32B8"/>
    <w:rsid w:val="009C4544"/>
    <w:rsid w:val="009D3FCB"/>
    <w:rsid w:val="009E24DE"/>
    <w:rsid w:val="00A17976"/>
    <w:rsid w:val="00A21EAA"/>
    <w:rsid w:val="00A267EA"/>
    <w:rsid w:val="00A43AFC"/>
    <w:rsid w:val="00A44E24"/>
    <w:rsid w:val="00A45535"/>
    <w:rsid w:val="00A54229"/>
    <w:rsid w:val="00A763C9"/>
    <w:rsid w:val="00A80514"/>
    <w:rsid w:val="00A817E4"/>
    <w:rsid w:val="00A86B74"/>
    <w:rsid w:val="00A92639"/>
    <w:rsid w:val="00AA6DDF"/>
    <w:rsid w:val="00AC23C7"/>
    <w:rsid w:val="00AE4683"/>
    <w:rsid w:val="00B0645C"/>
    <w:rsid w:val="00B12556"/>
    <w:rsid w:val="00B12B74"/>
    <w:rsid w:val="00B14F64"/>
    <w:rsid w:val="00B2082B"/>
    <w:rsid w:val="00B32F8C"/>
    <w:rsid w:val="00B430CF"/>
    <w:rsid w:val="00B44353"/>
    <w:rsid w:val="00B45F3E"/>
    <w:rsid w:val="00B4705A"/>
    <w:rsid w:val="00B4730E"/>
    <w:rsid w:val="00B76AD3"/>
    <w:rsid w:val="00BA1461"/>
    <w:rsid w:val="00BA66C7"/>
    <w:rsid w:val="00BC28C4"/>
    <w:rsid w:val="00BD346D"/>
    <w:rsid w:val="00BE55A2"/>
    <w:rsid w:val="00BF2FD7"/>
    <w:rsid w:val="00BF473B"/>
    <w:rsid w:val="00C23246"/>
    <w:rsid w:val="00C23787"/>
    <w:rsid w:val="00C37D94"/>
    <w:rsid w:val="00C46886"/>
    <w:rsid w:val="00C601F6"/>
    <w:rsid w:val="00C77EEB"/>
    <w:rsid w:val="00C87FF1"/>
    <w:rsid w:val="00C9188A"/>
    <w:rsid w:val="00CA23C7"/>
    <w:rsid w:val="00CA562C"/>
    <w:rsid w:val="00CC6893"/>
    <w:rsid w:val="00CE4210"/>
    <w:rsid w:val="00CE5AA0"/>
    <w:rsid w:val="00CF6310"/>
    <w:rsid w:val="00D046A6"/>
    <w:rsid w:val="00D06DC7"/>
    <w:rsid w:val="00D078BF"/>
    <w:rsid w:val="00D144FB"/>
    <w:rsid w:val="00D1771B"/>
    <w:rsid w:val="00D244EA"/>
    <w:rsid w:val="00D24507"/>
    <w:rsid w:val="00D337AF"/>
    <w:rsid w:val="00D36123"/>
    <w:rsid w:val="00D402CD"/>
    <w:rsid w:val="00D409BF"/>
    <w:rsid w:val="00D654A3"/>
    <w:rsid w:val="00D715E1"/>
    <w:rsid w:val="00D74F7B"/>
    <w:rsid w:val="00D96207"/>
    <w:rsid w:val="00DA1F16"/>
    <w:rsid w:val="00DE6DEB"/>
    <w:rsid w:val="00DF5C83"/>
    <w:rsid w:val="00E00CD2"/>
    <w:rsid w:val="00E46D72"/>
    <w:rsid w:val="00E47380"/>
    <w:rsid w:val="00E51F3E"/>
    <w:rsid w:val="00E53CA0"/>
    <w:rsid w:val="00E778AB"/>
    <w:rsid w:val="00E925D8"/>
    <w:rsid w:val="00E94578"/>
    <w:rsid w:val="00EA155B"/>
    <w:rsid w:val="00EA2BC4"/>
    <w:rsid w:val="00EB3E5B"/>
    <w:rsid w:val="00EB4698"/>
    <w:rsid w:val="00EB4F41"/>
    <w:rsid w:val="00EC0E33"/>
    <w:rsid w:val="00EC4186"/>
    <w:rsid w:val="00EC62F2"/>
    <w:rsid w:val="00EC717D"/>
    <w:rsid w:val="00EE1686"/>
    <w:rsid w:val="00EF0F36"/>
    <w:rsid w:val="00F1669D"/>
    <w:rsid w:val="00F21409"/>
    <w:rsid w:val="00F4186D"/>
    <w:rsid w:val="00F43854"/>
    <w:rsid w:val="00F5771A"/>
    <w:rsid w:val="00F624B2"/>
    <w:rsid w:val="00F70064"/>
    <w:rsid w:val="00F72CCF"/>
    <w:rsid w:val="00F73266"/>
    <w:rsid w:val="00F7575E"/>
    <w:rsid w:val="00FE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C1D6411"/>
  <w15:chartTrackingRefBased/>
  <w15:docId w15:val="{1C1F8680-5914-4D70-AD9B-50AF4CF97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C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7CFD"/>
  </w:style>
  <w:style w:type="paragraph" w:styleId="a5">
    <w:name w:val="footer"/>
    <w:basedOn w:val="a"/>
    <w:link w:val="a6"/>
    <w:uiPriority w:val="99"/>
    <w:unhideWhenUsed/>
    <w:rsid w:val="005D7C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7CFD"/>
  </w:style>
  <w:style w:type="paragraph" w:styleId="a7">
    <w:name w:val="Balloon Text"/>
    <w:basedOn w:val="a"/>
    <w:link w:val="a8"/>
    <w:uiPriority w:val="99"/>
    <w:semiHidden/>
    <w:unhideWhenUsed/>
    <w:rsid w:val="00200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0FC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511EA4"/>
  </w:style>
  <w:style w:type="table" w:styleId="aa">
    <w:name w:val="Table Grid"/>
    <w:basedOn w:val="a1"/>
    <w:uiPriority w:val="39"/>
    <w:rsid w:val="007C3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C3BE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9E24DE"/>
    <w:pPr>
      <w:jc w:val="center"/>
    </w:pPr>
    <w:rPr>
      <w:rFonts w:ascii="ＭＳ 明朝" w:eastAsia="ＭＳ 明朝" w:hAnsi="ＭＳ 明朝" w:cs="Times New Roman"/>
    </w:rPr>
  </w:style>
  <w:style w:type="character" w:customStyle="1" w:styleId="ad">
    <w:name w:val="記 (文字)"/>
    <w:basedOn w:val="a0"/>
    <w:link w:val="ac"/>
    <w:uiPriority w:val="99"/>
    <w:rsid w:val="009E24DE"/>
    <w:rPr>
      <w:rFonts w:ascii="ＭＳ 明朝" w:eastAsia="ＭＳ 明朝" w:hAnsi="ＭＳ 明朝" w:cs="Times New Roman"/>
    </w:rPr>
  </w:style>
  <w:style w:type="paragraph" w:styleId="ae">
    <w:name w:val="Closing"/>
    <w:basedOn w:val="a"/>
    <w:link w:val="af"/>
    <w:uiPriority w:val="99"/>
    <w:unhideWhenUsed/>
    <w:rsid w:val="009E24DE"/>
    <w:pPr>
      <w:jc w:val="right"/>
    </w:pPr>
    <w:rPr>
      <w:rFonts w:ascii="ＭＳ 明朝" w:eastAsia="ＭＳ 明朝" w:hAnsi="ＭＳ 明朝" w:cs="Times New Roman"/>
    </w:rPr>
  </w:style>
  <w:style w:type="character" w:customStyle="1" w:styleId="af">
    <w:name w:val="結語 (文字)"/>
    <w:basedOn w:val="a0"/>
    <w:link w:val="ae"/>
    <w:uiPriority w:val="99"/>
    <w:rsid w:val="009E24DE"/>
    <w:rPr>
      <w:rFonts w:ascii="ＭＳ 明朝" w:eastAsia="ＭＳ 明朝" w:hAns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13C82-A617-4EEF-B13F-705A269F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園田 洋祐</dc:creator>
  <cp:keywords/>
  <dc:description/>
  <cp:lastModifiedBy>田上 貴子</cp:lastModifiedBy>
  <cp:revision>2</cp:revision>
  <cp:lastPrinted>2025-08-20T06:51:00Z</cp:lastPrinted>
  <dcterms:created xsi:type="dcterms:W3CDTF">2026-03-23T06:42:00Z</dcterms:created>
  <dcterms:modified xsi:type="dcterms:W3CDTF">2026-03-23T06:42:00Z</dcterms:modified>
</cp:coreProperties>
</file>